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历史与文化影视教程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历史与文化影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52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关键词搜索：https://www.jiaokey.com/tag/澳大利亚历史与文化影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